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8C2" w:rsidRPr="005120C3" w:rsidRDefault="007178C2" w:rsidP="00D50682">
      <w:pPr>
        <w:spacing w:after="0" w:line="240" w:lineRule="auto"/>
        <w:rPr>
          <w:rFonts w:ascii="Arial Narrow" w:hAnsi="Arial Narrow"/>
          <w:b/>
        </w:rPr>
        <w:sectPr w:rsidR="007178C2" w:rsidRPr="005120C3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D50682" w:rsidRPr="00A67F94" w:rsidRDefault="003429D0" w:rsidP="003429D0">
      <w:pPr>
        <w:spacing w:after="0" w:line="24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622711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                                  </w:t>
      </w:r>
      <w:r w:rsidR="00A67F94" w:rsidRPr="00622711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Pr="00622711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AB42F9" w:rsidRPr="00622711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="00AB42F9" w:rsidRPr="00622711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Αθήνα /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A67F94" w:rsidRPr="00622711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AB42F9" w:rsidRPr="00622711">
        <w:rPr>
          <w:rFonts w:ascii="Arial Narrow" w:hAnsi="Arial Narrow"/>
          <w:color w:val="auto"/>
          <w:sz w:val="24"/>
          <w:szCs w:val="24"/>
          <w:lang w:eastAsia="el-GR"/>
        </w:rPr>
        <w:t>18.06.2015</w:t>
      </w:r>
    </w:p>
    <w:p w:rsidR="00D50682" w:rsidRPr="00622711" w:rsidRDefault="003429D0" w:rsidP="003429D0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C0155E">
        <w:rPr>
          <w:rFonts w:ascii="Arial Narrow" w:hAnsi="Arial Narrow"/>
          <w:color w:val="auto"/>
          <w:sz w:val="24"/>
          <w:szCs w:val="24"/>
          <w:lang w:eastAsia="el-GR"/>
        </w:rPr>
        <w:t xml:space="preserve">               </w:t>
      </w:r>
      <w:r w:rsidR="005120C3" w:rsidRPr="005120C3">
        <w:rPr>
          <w:rFonts w:ascii="Arial Narrow" w:hAnsi="Arial Narrow"/>
          <w:color w:val="auto"/>
          <w:sz w:val="24"/>
          <w:szCs w:val="24"/>
          <w:lang w:eastAsia="el-GR"/>
        </w:rPr>
        <w:t>Αρ. Πρωτ. /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="00D50682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="00D50682" w:rsidRPr="005120C3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5120C3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AB42F9" w:rsidRPr="00622711">
        <w:rPr>
          <w:rFonts w:ascii="Arial Narrow" w:hAnsi="Arial Narrow"/>
          <w:color w:val="auto"/>
          <w:sz w:val="24"/>
          <w:szCs w:val="24"/>
          <w:lang w:eastAsia="el-GR"/>
        </w:rPr>
        <w:t xml:space="preserve"> 1720</w:t>
      </w:r>
    </w:p>
    <w:p w:rsidR="00E62975" w:rsidRPr="005120C3" w:rsidRDefault="00E62975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5120C3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  <w:r w:rsidR="005120C3" w:rsidRPr="00042FEF">
        <w:rPr>
          <w:rFonts w:ascii="Arial Narrow" w:hAnsi="Arial Narrow"/>
          <w:b/>
          <w:color w:val="auto"/>
          <w:sz w:val="24"/>
          <w:szCs w:val="24"/>
          <w:lang w:eastAsia="el-GR"/>
        </w:rPr>
        <w:t xml:space="preserve"> </w:t>
      </w:r>
      <w:r w:rsidR="005120C3"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«Πίνακα Αποδεκτών»</w:t>
      </w:r>
    </w:p>
    <w:p w:rsidR="00D50682" w:rsidRPr="005120C3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D50682" w:rsidRPr="00A67F94" w:rsidRDefault="00D50682" w:rsidP="00D50682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5120C3">
        <w:rPr>
          <w:rFonts w:ascii="Arial Narrow" w:hAnsi="Arial Narrow"/>
          <w:color w:val="auto"/>
          <w:lang w:eastAsia="el-GR"/>
        </w:rPr>
        <w:t xml:space="preserve">Επιχειρησιακό Πρόγραμμα «Εκπαίδευση και Δια Βίου Μάθηση» με τη συγχρηματοδότηση του Ευρωπαϊκού Κοινωνικού Ταμείου,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Εθνική Συνομοσπονδία Ατόμων με Αναπηρία (Ε.Σ.Α.μεΑ.) διοργανώνει</w:t>
      </w:r>
      <w:r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32468B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Ημερίδα </w:t>
      </w:r>
      <w:r w:rsidR="00A67F94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ην Φλώρινα </w:t>
      </w:r>
      <w:r w:rsidR="004A7255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A67F94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ις 27 </w:t>
      </w:r>
      <w:r w:rsid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Ιουνίου </w:t>
      </w:r>
      <w:r w:rsidR="00A67F94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2015 και ώρα </w:t>
      </w:r>
      <w:bookmarkStart w:id="0" w:name="_GoBack"/>
      <w:r w:rsidR="00A67F94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17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A67F94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0-20</w:t>
      </w:r>
      <w:r w:rsidR="00EB1EE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:</w:t>
      </w:r>
      <w:r w:rsidR="00D732F1" w:rsidRPr="00D732F1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3</w:t>
      </w:r>
      <w:r w:rsidR="00C52D89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0</w:t>
      </w:r>
      <w:r w:rsidR="00872073" w:rsidRPr="005120C3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στο ξενοδοχείο </w:t>
      </w:r>
      <w:proofErr w:type="spellStart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Lingos</w:t>
      </w:r>
      <w:proofErr w:type="spellEnd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, Δ/</w:t>
      </w:r>
      <w:proofErr w:type="spellStart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νση</w:t>
      </w:r>
      <w:proofErr w:type="spellEnd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</w:t>
      </w:r>
      <w:proofErr w:type="spellStart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Ναούμ</w:t>
      </w:r>
      <w:proofErr w:type="spellEnd"/>
      <w:r w:rsidR="00A67F94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1, Φλώρινα,   τηλ: 23850-28322</w:t>
      </w:r>
      <w:r w:rsidR="00EB1EE9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)</w:t>
      </w:r>
      <w:r w:rsidR="005120C3" w:rsidRPr="00A67F94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</w:p>
    <w:bookmarkEnd w:id="0"/>
    <w:p w:rsidR="00EB1EE9" w:rsidRPr="005120C3" w:rsidRDefault="00EB1EE9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5120C3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5120C3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5120C3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5120C3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5120C3" w:rsidRPr="005120C3" w:rsidRDefault="005120C3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5120C3" w:rsidRPr="005120C3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tab/>
      </w:r>
    </w:p>
    <w:p w:rsidR="005120C3" w:rsidRPr="005120C3" w:rsidRDefault="005120C3" w:rsidP="005120C3">
      <w:pPr>
        <w:rPr>
          <w:rFonts w:ascii="Arial Narrow" w:hAnsi="Arial Narrow"/>
        </w:rPr>
        <w:sectPr w:rsidR="005120C3" w:rsidRPr="005120C3" w:rsidSect="00E70687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Με εκτίμηση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lastRenderedPageBreak/>
        <w:t>Ο ΠΡΟΕΔΡΟ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t>Ι. ΒΑΡΔΑΚΑΣΤΑΝΗ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</w:pPr>
      <w:r w:rsidRPr="005120C3">
        <w:rPr>
          <w:rFonts w:ascii="Arial Narrow" w:hAnsi="Arial Narrow"/>
          <w:b/>
        </w:rPr>
        <w:br w:type="column"/>
      </w:r>
      <w:r w:rsidRPr="005120C3">
        <w:rPr>
          <w:rFonts w:ascii="Arial Narrow" w:hAnsi="Arial Narrow"/>
          <w:b/>
        </w:rPr>
        <w:lastRenderedPageBreak/>
        <w:t>Ο ΓΕΝ. ΓΡΑΜΜΑΤΕΑΣ</w:t>
      </w:r>
    </w:p>
    <w:p w:rsidR="005120C3" w:rsidRPr="005120C3" w:rsidRDefault="005120C3" w:rsidP="005120C3">
      <w:pPr>
        <w:jc w:val="center"/>
        <w:rPr>
          <w:rFonts w:ascii="Arial Narrow" w:hAnsi="Arial Narrow"/>
          <w:b/>
        </w:rPr>
        <w:sectPr w:rsidR="005120C3" w:rsidRPr="005120C3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5120C3">
        <w:rPr>
          <w:rFonts w:ascii="Arial Narrow" w:hAnsi="Arial Narrow"/>
          <w:b/>
        </w:rPr>
        <w:t>ΧΡ. ΝΑΣΤΑΣ</w:t>
      </w:r>
    </w:p>
    <w:p w:rsidR="007178C2" w:rsidRPr="005120C3" w:rsidRDefault="005120C3" w:rsidP="005120C3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5120C3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ab/>
        <w:t xml:space="preserve"> </w:t>
      </w:r>
      <w:r w:rsidR="00D50682" w:rsidRPr="005120C3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5D6D54C9" wp14:editId="465A79C9">
            <wp:extent cx="5267325" cy="1323975"/>
            <wp:effectExtent l="0" t="0" r="9525" b="9525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5120C3" w:rsidSect="00E70687">
      <w:headerReference w:type="default" r:id="rId13"/>
      <w:footerReference w:type="default" r:id="rId14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28" w:rsidRDefault="00CB5628" w:rsidP="00A5663B">
      <w:pPr>
        <w:spacing w:after="0" w:line="240" w:lineRule="auto"/>
      </w:pPr>
      <w:r>
        <w:separator/>
      </w:r>
    </w:p>
  </w:endnote>
  <w:endnote w:type="continuationSeparator" w:id="0">
    <w:p w:rsidR="00CB5628" w:rsidRDefault="00CB5628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2" name="Εικόνα 2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Default="005120C3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2C7D46B8" wp14:editId="5D0ED74F">
          <wp:extent cx="7562850" cy="738506"/>
          <wp:effectExtent l="0" t="0" r="0" b="0"/>
          <wp:docPr id="3" name="Εικόνα 3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28" w:rsidRDefault="00CB5628" w:rsidP="00A5663B">
      <w:pPr>
        <w:spacing w:after="0" w:line="240" w:lineRule="auto"/>
      </w:pPr>
      <w:r>
        <w:separator/>
      </w:r>
    </w:p>
  </w:footnote>
  <w:footnote w:type="continuationSeparator" w:id="0">
    <w:p w:rsidR="00CB5628" w:rsidRDefault="00CB5628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47800"/>
          <wp:effectExtent l="0" t="0" r="0" b="0"/>
          <wp:docPr id="1" name="Εικόνα 1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C3" w:rsidRPr="00A5663B" w:rsidRDefault="005120C3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>
      <w:rPr>
        <w:noProof/>
        <w:lang w:val="en-US"/>
      </w:rPr>
      <w:t>1</w:t>
    </w:r>
    <w:r w:rsidRPr="00412BB7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0C3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42FEF"/>
    <w:rsid w:val="000C3B6D"/>
    <w:rsid w:val="000C602B"/>
    <w:rsid w:val="0011161E"/>
    <w:rsid w:val="001647A6"/>
    <w:rsid w:val="001A7A53"/>
    <w:rsid w:val="001B3428"/>
    <w:rsid w:val="001E6AB6"/>
    <w:rsid w:val="00212059"/>
    <w:rsid w:val="00263CFD"/>
    <w:rsid w:val="002A4328"/>
    <w:rsid w:val="002D1046"/>
    <w:rsid w:val="002D7A23"/>
    <w:rsid w:val="0032468B"/>
    <w:rsid w:val="003429D0"/>
    <w:rsid w:val="003D7164"/>
    <w:rsid w:val="00412BB7"/>
    <w:rsid w:val="004A7255"/>
    <w:rsid w:val="004C725C"/>
    <w:rsid w:val="005120C3"/>
    <w:rsid w:val="0052212C"/>
    <w:rsid w:val="005E5333"/>
    <w:rsid w:val="00622711"/>
    <w:rsid w:val="00651CD5"/>
    <w:rsid w:val="006701D7"/>
    <w:rsid w:val="006C6AB7"/>
    <w:rsid w:val="00707F7D"/>
    <w:rsid w:val="007178C2"/>
    <w:rsid w:val="0077016C"/>
    <w:rsid w:val="007802B0"/>
    <w:rsid w:val="007C4C78"/>
    <w:rsid w:val="00811A9B"/>
    <w:rsid w:val="00822201"/>
    <w:rsid w:val="00824A44"/>
    <w:rsid w:val="00865082"/>
    <w:rsid w:val="00872073"/>
    <w:rsid w:val="008F12C7"/>
    <w:rsid w:val="008F4A49"/>
    <w:rsid w:val="00946C18"/>
    <w:rsid w:val="00963D32"/>
    <w:rsid w:val="00966377"/>
    <w:rsid w:val="009B3183"/>
    <w:rsid w:val="009E1963"/>
    <w:rsid w:val="00A5663B"/>
    <w:rsid w:val="00A67F94"/>
    <w:rsid w:val="00A85C8A"/>
    <w:rsid w:val="00AA56D1"/>
    <w:rsid w:val="00AB42F9"/>
    <w:rsid w:val="00B01AB1"/>
    <w:rsid w:val="00B57865"/>
    <w:rsid w:val="00BB0C1C"/>
    <w:rsid w:val="00C0155E"/>
    <w:rsid w:val="00C10CA3"/>
    <w:rsid w:val="00C52D89"/>
    <w:rsid w:val="00C72C69"/>
    <w:rsid w:val="00C8229C"/>
    <w:rsid w:val="00CA2532"/>
    <w:rsid w:val="00CB5628"/>
    <w:rsid w:val="00D266D4"/>
    <w:rsid w:val="00D50682"/>
    <w:rsid w:val="00D732F1"/>
    <w:rsid w:val="00DC5C0B"/>
    <w:rsid w:val="00DF5B78"/>
    <w:rsid w:val="00E37F3B"/>
    <w:rsid w:val="00E5008B"/>
    <w:rsid w:val="00E62975"/>
    <w:rsid w:val="00E67B71"/>
    <w:rsid w:val="00E70687"/>
    <w:rsid w:val="00E72084"/>
    <w:rsid w:val="00EB1EE9"/>
    <w:rsid w:val="00EE6171"/>
    <w:rsid w:val="00F055ED"/>
    <w:rsid w:val="00F21B29"/>
    <w:rsid w:val="00F50D5C"/>
    <w:rsid w:val="00F5551A"/>
    <w:rsid w:val="00F7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D266D-B213-4F92-9FB7-A3E31352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27F873-F212-4E96-B923-0EFC618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76</Characters>
  <Application>Microsoft Office Word</Application>
  <DocSecurity>0</DocSecurity>
  <Lines>3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5-21T09:17:00Z</cp:lastPrinted>
  <dcterms:created xsi:type="dcterms:W3CDTF">2015-06-18T08:52:00Z</dcterms:created>
  <dcterms:modified xsi:type="dcterms:W3CDTF">2015-06-24T07:14:00Z</dcterms:modified>
</cp:coreProperties>
</file>